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91A1C65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9C03318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Кафедра програмної інженерії</w:t>
      </w:r>
    </w:p>
    <w:p w14:paraId="3D7508D8" w14:textId="73CDE524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3CDC801A" w14:textId="722B402E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04A23A5" w14:textId="77777777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DE11A3D" w14:textId="219885B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Лабораторна робота №</w:t>
      </w:r>
      <w:r w:rsidR="004C0EC9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4FB872D9" w14:textId="6E3A3476" w:rsidR="00AD140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З дисципліни: «</w:t>
      </w:r>
      <w:r w:rsidR="00586581">
        <w:rPr>
          <w:rFonts w:eastAsia="Times New Roman"/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17346" w14:textId="23C471B9" w:rsidR="00556140" w:rsidRPr="00556140" w:rsidRDefault="0055614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на тему: «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Програмна система </w:t>
      </w:r>
      <w:r w:rsidR="00586581">
        <w:rPr>
          <w:rFonts w:eastAsia="Times New Roman"/>
          <w:color w:val="000000"/>
          <w:sz w:val="28"/>
          <w:szCs w:val="28"/>
          <w:lang w:val="uk-UA"/>
        </w:rPr>
        <w:t xml:space="preserve">для 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автоматизації </w:t>
      </w:r>
      <w:r w:rsidR="00586581">
        <w:rPr>
          <w:rFonts w:eastAsia="Times New Roman"/>
          <w:color w:val="000000"/>
          <w:sz w:val="28"/>
          <w:szCs w:val="28"/>
          <w:lang w:val="uk-UA"/>
        </w:rPr>
        <w:t>процесів прибирання приміщень</w:t>
      </w:r>
      <w:r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ABCC1" w14:textId="2329F611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</w:p>
    <w:p w14:paraId="0C06CF34" w14:textId="5011BA58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499B5361" w14:textId="406D5E04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Викона</w:t>
      </w:r>
      <w:r w:rsidR="00586581">
        <w:rPr>
          <w:rFonts w:eastAsia="Times New Roman"/>
          <w:color w:val="000000"/>
          <w:sz w:val="28"/>
          <w:szCs w:val="28"/>
          <w:lang w:val="uk-UA"/>
        </w:rPr>
        <w:t>в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66DA9697" w14:textId="319EDBCC" w:rsidR="00AD1400" w:rsidRPr="00DA077F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AD1400" w:rsidRPr="00DA077F">
        <w:rPr>
          <w:rFonts w:eastAsia="Times New Roman"/>
          <w:color w:val="000000"/>
          <w:sz w:val="28"/>
          <w:szCs w:val="28"/>
          <w:lang w:val="uk-UA"/>
        </w:rPr>
        <w:t>ст. гр. ПЗПІ-18-</w:t>
      </w:r>
      <w:r w:rsidR="003F6E83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6ACFFD56" w14:textId="5B16A0F9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</w:t>
      </w:r>
      <w:r w:rsidR="003F6E83">
        <w:rPr>
          <w:rFonts w:eastAsia="Times New Roman"/>
          <w:color w:val="000000"/>
          <w:sz w:val="28"/>
          <w:szCs w:val="28"/>
          <w:lang w:val="uk-UA"/>
        </w:rPr>
        <w:t>Кузнецов Роман Олександрович</w:t>
      </w:r>
    </w:p>
    <w:p w14:paraId="4836CE51" w14:textId="77777777" w:rsidR="00AD1400" w:rsidRPr="00DA077F" w:rsidRDefault="00AD1400" w:rsidP="00AD1400">
      <w:pPr>
        <w:rPr>
          <w:rFonts w:eastAsia="Times New Roman"/>
          <w:sz w:val="28"/>
          <w:szCs w:val="28"/>
          <w:lang w:val="uk-UA"/>
        </w:rPr>
      </w:pPr>
    </w:p>
    <w:p w14:paraId="05B993A7" w14:textId="167B56CB" w:rsidR="00AD1400" w:rsidRPr="00DA077F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14:paraId="3B621F0C" w14:textId="389EDC27" w:rsidR="00AD1400" w:rsidRPr="00DA077F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     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Перевірив</w:t>
      </w:r>
    </w:p>
    <w:p w14:paraId="3E4DDDBC" w14:textId="71B98FC5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>    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ст. </w:t>
      </w:r>
      <w:proofErr w:type="spellStart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викл</w:t>
      </w:r>
      <w:proofErr w:type="spellEnd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.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каф. ПІ</w:t>
      </w:r>
    </w:p>
    <w:p w14:paraId="4C404EFC" w14:textId="4413C2D8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Сокорчук</w:t>
      </w:r>
      <w:proofErr w:type="spellEnd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І. П.</w:t>
      </w:r>
    </w:p>
    <w:p w14:paraId="7448AD36" w14:textId="1888FE68" w:rsidR="00AD1400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6997AF04" w14:textId="53269FEE" w:rsidR="00DA077F" w:rsidRDefault="00DA077F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126B470" w14:textId="77777777" w:rsidR="004C0EC9" w:rsidRPr="00DA077F" w:rsidRDefault="004C0EC9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C4FB294" w14:textId="447B50AC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 202</w:t>
      </w:r>
      <w:r w:rsidR="003F6E83">
        <w:rPr>
          <w:rFonts w:eastAsia="Times New Roman"/>
          <w:color w:val="000000"/>
          <w:sz w:val="28"/>
          <w:szCs w:val="28"/>
          <w:lang w:val="uk-UA"/>
        </w:rPr>
        <w:t>1</w:t>
      </w:r>
    </w:p>
    <w:p w14:paraId="5F4F27D3" w14:textId="03901D9B" w:rsidR="000E63A3" w:rsidRPr="004C0EC9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 w:rsidRPr="00470141">
        <w:rPr>
          <w:rFonts w:eastAsia="Times New Roman"/>
          <w:b/>
          <w:bCs/>
          <w:sz w:val="28"/>
          <w:szCs w:val="28"/>
          <w:lang w:val="uk-UA"/>
        </w:rPr>
        <w:lastRenderedPageBreak/>
        <w:t>Мет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: </w:t>
      </w:r>
      <w:r w:rsidR="004C0EC9" w:rsidRPr="004C0EC9">
        <w:rPr>
          <w:rFonts w:eastAsia="Times New Roman"/>
          <w:sz w:val="28"/>
          <w:szCs w:val="28"/>
          <w:lang w:val="uk-UA"/>
        </w:rPr>
        <w:t>розробити серверну частину</w:t>
      </w:r>
      <w:r w:rsidR="004C0EC9">
        <w:rPr>
          <w:rFonts w:eastAsia="Times New Roman"/>
          <w:sz w:val="28"/>
          <w:szCs w:val="28"/>
          <w:lang w:val="uk-UA"/>
        </w:rPr>
        <w:t xml:space="preserve">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9B7629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D032EB">
        <w:rPr>
          <w:rFonts w:eastAsia="Times New Roman"/>
          <w:b/>
          <w:bCs/>
          <w:sz w:val="28"/>
          <w:szCs w:val="28"/>
          <w:lang w:val="uk-UA"/>
        </w:rPr>
        <w:t>Хід  роботи</w:t>
      </w:r>
      <w:r w:rsidR="00D032EB" w:rsidRPr="00556140">
        <w:rPr>
          <w:rFonts w:eastAsia="Times New Roman"/>
          <w:b/>
          <w:bCs/>
          <w:sz w:val="28"/>
          <w:szCs w:val="28"/>
        </w:rPr>
        <w:t>:</w:t>
      </w:r>
    </w:p>
    <w:p w14:paraId="7C3D739D" w14:textId="43835C77" w:rsidR="009B7629" w:rsidRDefault="009B7629" w:rsidP="009B7629">
      <w:pPr>
        <w:pStyle w:val="a5"/>
        <w:spacing w:line="360" w:lineRule="auto"/>
        <w:ind w:firstLine="709"/>
        <w:jc w:val="both"/>
        <w:rPr>
          <w:lang w:val="ru-RU"/>
        </w:rPr>
      </w:pPr>
      <w:r>
        <w:t>Сервер</w:t>
      </w:r>
      <w:r w:rsidR="00026C51">
        <w:t>на частина проекту</w:t>
      </w:r>
      <w:r>
        <w:t xml:space="preserve"> повністю реалізован</w:t>
      </w:r>
      <w:r w:rsidR="00026C51">
        <w:t>а</w:t>
      </w:r>
      <w:r>
        <w:t xml:space="preserve"> в екосистемі фреймворку </w:t>
      </w:r>
      <w:r>
        <w:rPr>
          <w:lang w:val="en-US"/>
        </w:rPr>
        <w:t>Spring</w:t>
      </w:r>
      <w:r w:rsidRPr="00A26095">
        <w:rPr>
          <w:lang w:val="ru-RU"/>
        </w:rPr>
        <w:t xml:space="preserve">. </w:t>
      </w:r>
      <w:r>
        <w:rPr>
          <w:lang w:val="ru-RU"/>
        </w:rPr>
        <w:t xml:space="preserve">Каскад </w:t>
      </w:r>
      <w:r w:rsidRPr="009B7629">
        <w:t>проекту реалізований</w:t>
      </w:r>
      <w:r>
        <w:t xml:space="preserve"> за допомогою фреймворку </w:t>
      </w:r>
      <w:r>
        <w:rPr>
          <w:lang w:val="en-US"/>
        </w:rPr>
        <w:t>Spring</w:t>
      </w:r>
      <w:r w:rsidRPr="009B7629">
        <w:rPr>
          <w:lang w:val="ru-RU"/>
        </w:rPr>
        <w:t xml:space="preserve"> </w:t>
      </w:r>
      <w:r>
        <w:rPr>
          <w:lang w:val="en-US"/>
        </w:rPr>
        <w:t>Boot</w:t>
      </w:r>
      <w:r w:rsidRPr="00A26095">
        <w:rPr>
          <w:lang w:val="ru-RU"/>
        </w:rPr>
        <w:t xml:space="preserve">. </w:t>
      </w:r>
      <w:r>
        <w:t xml:space="preserve">Для написання контролерів, створення </w:t>
      </w:r>
      <w:r>
        <w:rPr>
          <w:lang w:val="en-US"/>
        </w:rPr>
        <w:t>endpoints</w:t>
      </w:r>
      <w:r>
        <w:t xml:space="preserve">, </w:t>
      </w:r>
      <w:r w:rsidRPr="00DB26F9">
        <w:t>реалізації REST API для взаємодії з клієнтами систем</w:t>
      </w:r>
      <w:r w:rsidR="00520700">
        <w:t>и</w:t>
      </w:r>
      <w:r w:rsidRPr="00DB26F9">
        <w:t xml:space="preserve"> </w:t>
      </w:r>
      <w:r>
        <w:t>використовувався</w:t>
      </w:r>
      <w:r w:rsidRPr="00DB26F9">
        <w:t xml:space="preserve"> </w:t>
      </w:r>
      <w:proofErr w:type="spellStart"/>
      <w:r w:rsidRPr="00DB26F9">
        <w:t>Spring</w:t>
      </w:r>
      <w:proofErr w:type="spellEnd"/>
      <w:r w:rsidRPr="00DB26F9">
        <w:t xml:space="preserve"> </w:t>
      </w:r>
      <w:proofErr w:type="spellStart"/>
      <w:r w:rsidR="000A5A3D">
        <w:rPr>
          <w:lang w:val="en-US"/>
        </w:rPr>
        <w:t>WebFlux</w:t>
      </w:r>
      <w:proofErr w:type="spellEnd"/>
      <w:r w:rsidRPr="00DB26F9">
        <w:t xml:space="preserve"> – фреймворк</w:t>
      </w:r>
      <w:r w:rsidR="000A5A3D">
        <w:t xml:space="preserve"> для реалізації </w:t>
      </w:r>
      <w:r w:rsidR="000A5A3D">
        <w:rPr>
          <w:lang w:val="en-US"/>
        </w:rPr>
        <w:t>web</w:t>
      </w:r>
      <w:r w:rsidR="000A5A3D">
        <w:t xml:space="preserve">-додатків на мовах, що використовують </w:t>
      </w:r>
      <w:r w:rsidR="000A5A3D">
        <w:rPr>
          <w:lang w:val="en-US"/>
        </w:rPr>
        <w:t>JVM</w:t>
      </w:r>
      <w:r w:rsidRPr="00DB26F9">
        <w:t xml:space="preserve">. </w:t>
      </w:r>
      <w:r>
        <w:t xml:space="preserve">Для </w:t>
      </w:r>
      <w:r w:rsidRPr="00DB26F9">
        <w:t>доступу до даних та реалізації ORM використ</w:t>
      </w:r>
      <w:r>
        <w:t>ано</w:t>
      </w:r>
      <w:r w:rsidRPr="00DB26F9">
        <w:t xml:space="preserve"> фреймворк </w:t>
      </w:r>
      <w:proofErr w:type="spellStart"/>
      <w:r w:rsidRPr="00DB26F9">
        <w:t>Spring</w:t>
      </w:r>
      <w:proofErr w:type="spellEnd"/>
      <w:r w:rsidRPr="00DB26F9">
        <w:t xml:space="preserve"> </w:t>
      </w:r>
      <w:proofErr w:type="spellStart"/>
      <w:r w:rsidRPr="00DB26F9">
        <w:t>Data</w:t>
      </w:r>
      <w:proofErr w:type="spellEnd"/>
      <w:r w:rsidRPr="00DB26F9">
        <w:t xml:space="preserve"> JPA</w:t>
      </w:r>
      <w:r w:rsidR="000A5A3D" w:rsidRPr="000A5A3D">
        <w:t xml:space="preserve"> та </w:t>
      </w:r>
      <w:r w:rsidR="000A5A3D">
        <w:rPr>
          <w:lang w:val="en-US"/>
        </w:rPr>
        <w:t>Hibernate</w:t>
      </w:r>
      <w:r w:rsidRPr="00DB26F9">
        <w:t xml:space="preserve">. </w:t>
      </w:r>
      <w:r>
        <w:t>Для захисту систем</w:t>
      </w:r>
      <w:r w:rsidR="00520700">
        <w:t>и</w:t>
      </w:r>
      <w:r>
        <w:t xml:space="preserve">, реалізації рівнів доступу, </w:t>
      </w:r>
      <w:r>
        <w:rPr>
          <w:lang w:val="en-US"/>
        </w:rPr>
        <w:t>JWT</w:t>
      </w:r>
      <w:r w:rsidRPr="00DB26F9">
        <w:t xml:space="preserve">, </w:t>
      </w:r>
      <w:r>
        <w:t xml:space="preserve">авторизації використано фреймворк </w:t>
      </w:r>
      <w:r>
        <w:rPr>
          <w:lang w:val="en-US"/>
        </w:rPr>
        <w:t>Spring</w:t>
      </w:r>
      <w:r w:rsidRPr="00DB26F9">
        <w:t xml:space="preserve"> </w:t>
      </w:r>
      <w:r>
        <w:rPr>
          <w:lang w:val="en-US"/>
        </w:rPr>
        <w:t>Security</w:t>
      </w:r>
      <w:r w:rsidRPr="00DB26F9">
        <w:t xml:space="preserve">. </w:t>
      </w:r>
      <w:r>
        <w:t xml:space="preserve">Система управління базами даних для проекту – </w:t>
      </w:r>
      <w:r>
        <w:rPr>
          <w:lang w:val="en-US"/>
        </w:rPr>
        <w:t>MySQL</w:t>
      </w:r>
      <w:r w:rsidRPr="00DB26F9">
        <w:rPr>
          <w:lang w:val="ru-RU"/>
        </w:rPr>
        <w:t xml:space="preserve">. </w:t>
      </w:r>
    </w:p>
    <w:p w14:paraId="5AC354AA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чатком створення серверної частини системи було створення структури бази даних та моделювання </w:t>
      </w:r>
      <w:proofErr w:type="spellStart"/>
      <w:r>
        <w:rPr>
          <w:rFonts w:eastAsia="Times New Roman"/>
          <w:sz w:val="28"/>
          <w:szCs w:val="28"/>
          <w:lang w:val="uk-UA"/>
        </w:rPr>
        <w:t>зв’язків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між сутностями. </w:t>
      </w:r>
      <w:r>
        <w:rPr>
          <w:rFonts w:eastAsia="Times New Roman"/>
          <w:sz w:val="28"/>
          <w:szCs w:val="28"/>
          <w:lang w:val="en-US"/>
        </w:rPr>
        <w:t>ER</w:t>
      </w:r>
      <w:r w:rsidRPr="009B7629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uk-UA"/>
        </w:rPr>
        <w:t>діаграма для програмної системи зображена на рисунку 1.</w:t>
      </w:r>
    </w:p>
    <w:p w14:paraId="1293DFFE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E04CBC5" w14:textId="7ADC99F8" w:rsidR="009B7629" w:rsidRDefault="00026C51" w:rsidP="000A5A3D">
      <w:pPr>
        <w:spacing w:line="360" w:lineRule="auto"/>
        <w:ind w:left="-426" w:right="23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C0BB5ED" wp14:editId="1A0DD393">
            <wp:extent cx="6530340" cy="362729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73" cy="36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Рисунок</w:t>
      </w:r>
      <w:r w:rsidRPr="00FE0F08">
        <w:rPr>
          <w:rFonts w:eastAsia="Times New Roman"/>
          <w:sz w:val="28"/>
          <w:szCs w:val="28"/>
          <w:lang w:val="en-US"/>
        </w:rPr>
        <w:t xml:space="preserve"> 1 – </w:t>
      </w:r>
      <w:r>
        <w:rPr>
          <w:rFonts w:eastAsia="Times New Roman"/>
          <w:sz w:val="28"/>
          <w:szCs w:val="28"/>
          <w:lang w:val="en-US"/>
        </w:rPr>
        <w:t>ER</w:t>
      </w:r>
      <w:r w:rsidRPr="00FE0F08">
        <w:rPr>
          <w:rFonts w:eastAsia="Times New Roman"/>
          <w:sz w:val="28"/>
          <w:szCs w:val="28"/>
          <w:lang w:val="en-US"/>
        </w:rPr>
        <w:t>-</w:t>
      </w:r>
      <w:r>
        <w:rPr>
          <w:rFonts w:eastAsia="Times New Roman"/>
          <w:sz w:val="28"/>
          <w:szCs w:val="28"/>
          <w:lang w:val="uk-UA"/>
        </w:rPr>
        <w:t>модель даних</w:t>
      </w:r>
    </w:p>
    <w:p w14:paraId="72FFCF5F" w14:textId="3A80FEF5" w:rsidR="009B7629" w:rsidRDefault="009B7629" w:rsidP="009B7629">
      <w:pPr>
        <w:pStyle w:val="a5"/>
        <w:spacing w:line="360" w:lineRule="auto"/>
        <w:ind w:firstLine="709"/>
        <w:jc w:val="both"/>
      </w:pPr>
      <w:r>
        <w:lastRenderedPageBreak/>
        <w:t>Після моделювання структури бази даних було розпочато написання класів-сутностей у коді програмної системи</w:t>
      </w:r>
      <w:r w:rsidR="00246B3E">
        <w:t xml:space="preserve"> с використанням </w:t>
      </w:r>
      <w:r w:rsidR="00246B3E">
        <w:rPr>
          <w:lang w:val="en-US"/>
        </w:rPr>
        <w:t>Java</w:t>
      </w:r>
      <w:r w:rsidR="00246B3E" w:rsidRPr="00246B3E">
        <w:t xml:space="preserve"> </w:t>
      </w:r>
      <w:r w:rsidR="00246B3E">
        <w:rPr>
          <w:lang w:val="en-US"/>
        </w:rPr>
        <w:t>Persistence</w:t>
      </w:r>
      <w:r w:rsidR="00246B3E" w:rsidRPr="00246B3E">
        <w:t xml:space="preserve"> </w:t>
      </w:r>
      <w:proofErr w:type="spellStart"/>
      <w:r w:rsidR="00246B3E">
        <w:rPr>
          <w:lang w:val="en-US"/>
        </w:rPr>
        <w:t>Api</w:t>
      </w:r>
      <w:proofErr w:type="spellEnd"/>
      <w:r w:rsidR="00246B3E" w:rsidRPr="00246B3E">
        <w:t xml:space="preserve">, </w:t>
      </w:r>
      <w:r w:rsidR="00246B3E">
        <w:t xml:space="preserve">стандарту проектування </w:t>
      </w:r>
      <w:r w:rsidR="00246B3E">
        <w:rPr>
          <w:lang w:val="en-US"/>
        </w:rPr>
        <w:t>ORM</w:t>
      </w:r>
      <w:r w:rsidR="000A5A3D">
        <w:t xml:space="preserve"> для </w:t>
      </w:r>
      <w:r w:rsidR="000A5A3D">
        <w:rPr>
          <w:lang w:val="en-US"/>
        </w:rPr>
        <w:t>Spring</w:t>
      </w:r>
      <w:r w:rsidR="000A5A3D" w:rsidRPr="000A5A3D">
        <w:t xml:space="preserve"> </w:t>
      </w:r>
      <w:r w:rsidR="000A5A3D">
        <w:rPr>
          <w:lang w:val="en-US"/>
        </w:rPr>
        <w:t>Data</w:t>
      </w:r>
      <w:r w:rsidR="00246B3E" w:rsidRPr="00246B3E">
        <w:t>.</w:t>
      </w:r>
    </w:p>
    <w:p w14:paraId="0E0EE272" w14:textId="19E6F423" w:rsidR="00246B3E" w:rsidRPr="00276D20" w:rsidRDefault="00246B3E" w:rsidP="009B7629">
      <w:pPr>
        <w:pStyle w:val="a5"/>
        <w:spacing w:line="360" w:lineRule="auto"/>
        <w:ind w:firstLine="709"/>
        <w:jc w:val="both"/>
      </w:pPr>
      <w:r w:rsidRPr="00276D20">
        <w:t>У підсумку отримано</w:t>
      </w:r>
      <w:r w:rsidR="00026C51" w:rsidRPr="00276D20">
        <w:rPr>
          <w:lang w:val="ru-RU"/>
        </w:rPr>
        <w:t xml:space="preserve"> 9</w:t>
      </w:r>
      <w:r w:rsidRPr="00276D20">
        <w:t xml:space="preserve"> класів сутностей, які відповідають таблицям у базі даних. Приклад програмної реалізації класу</w:t>
      </w:r>
      <w:r w:rsidR="00276D20" w:rsidRPr="00276D20">
        <w:t xml:space="preserve"> </w:t>
      </w:r>
      <w:proofErr w:type="spellStart"/>
      <w:r w:rsidR="00276D20">
        <w:rPr>
          <w:lang w:val="en-US"/>
        </w:rPr>
        <w:t>PlacementOwner</w:t>
      </w:r>
      <w:proofErr w:type="spellEnd"/>
      <w:r w:rsidRPr="00276D20">
        <w:t>, який відповідає таблиці «</w:t>
      </w:r>
      <w:r w:rsidR="00276D20">
        <w:t>Власник приміщень</w:t>
      </w:r>
      <w:r w:rsidRPr="00276D20">
        <w:t>»:</w:t>
      </w:r>
    </w:p>
    <w:p w14:paraId="1EA52C0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Entity</w:t>
      </w:r>
    </w:p>
    <w:p w14:paraId="4197DE24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Data</w:t>
      </w:r>
    </w:p>
    <w:p w14:paraId="7A31E8B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NoArgsConstructor</w:t>
      </w:r>
    </w:p>
    <w:p w14:paraId="67BA767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@EqualsAndHashCode(callSuper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tru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775EE0E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@ToString(callSuper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tru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0DE62668" w14:textId="429F1DA8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la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extend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Us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{</w:t>
      </w:r>
    </w:p>
    <w:p w14:paraId="515C1143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40F1AF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Id</w:t>
      </w:r>
    </w:p>
    <w:p w14:paraId="628B727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GeneratedValue(strategy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GenerationType.AUTO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1AB22FAC" w14:textId="41E64F2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</w:t>
      </w:r>
      <w:proofErr w:type="spellStart"/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_own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id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")</w:t>
      </w:r>
    </w:p>
    <w:p w14:paraId="40DB8C1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Lo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id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41990C97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2784E1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hone_numb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",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uniqu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tru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2FC569F9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tri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honeNumb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437F451B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048AF9E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nam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")</w:t>
      </w:r>
    </w:p>
    <w:p w14:paraId="62A0AA6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tri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nam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48B68C8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39359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reation_d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")</w:t>
      </w:r>
    </w:p>
    <w:p w14:paraId="13C8A317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D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reationD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132571A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86451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One(cascade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ascadeType.ALL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6F6AA3E3" w14:textId="77777777" w:rsid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JoinColumn(name = "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_id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", </w:t>
      </w:r>
    </w:p>
    <w:p w14:paraId="2015AEB8" w14:textId="138D6D47" w:rsidR="00026C51" w:rsidRPr="00276D20" w:rsidRDefault="00276D20" w:rsidP="00276D20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</w:t>
      </w:r>
      <w:proofErr w:type="spellStart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referencedColumnName</w:t>
      </w:r>
      <w:proofErr w:type="spellEnd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 xml:space="preserve"> = "</w:t>
      </w:r>
      <w:proofErr w:type="spellStart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address_id</w:t>
      </w:r>
      <w:proofErr w:type="spellEnd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")</w:t>
      </w:r>
    </w:p>
    <w:p w14:paraId="7ADC8C2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9F8AC2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3F1FA43" w14:textId="451F05C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Many(mappedBy = "</w:t>
      </w:r>
      <w:proofErr w:type="spellStart"/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",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fetch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FetchType.EAG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051AB3EF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Delete(action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OnDeleteAction.CASCAD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6C759843" w14:textId="217B90E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et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&lt;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&gt;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s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65F2445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44619352" w14:textId="1EB7C304" w:rsidR="00246B3E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} </w:t>
      </w:r>
    </w:p>
    <w:p w14:paraId="18375B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380EB0A2" w14:textId="0FDE9B52" w:rsidR="00D51A68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ступним кроком було створення інтерфейсів-репозиторіїв, які надають </w:t>
      </w:r>
      <w:r w:rsidR="00D51A68">
        <w:rPr>
          <w:rFonts w:eastAsia="Times New Roman"/>
          <w:sz w:val="28"/>
          <w:szCs w:val="28"/>
          <w:lang w:val="en-US"/>
        </w:rPr>
        <w:t>API</w:t>
      </w:r>
      <w:r w:rsidR="00D51A68" w:rsidRPr="00276D20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для </w:t>
      </w:r>
      <w:r>
        <w:rPr>
          <w:rFonts w:eastAsia="Times New Roman"/>
          <w:sz w:val="28"/>
          <w:szCs w:val="28"/>
          <w:lang w:val="uk-UA"/>
        </w:rPr>
        <w:t>доступ</w:t>
      </w:r>
      <w:r w:rsidR="00D51A68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та маніпулювання </w:t>
      </w:r>
      <w:r>
        <w:rPr>
          <w:rFonts w:eastAsia="Times New Roman"/>
          <w:sz w:val="28"/>
          <w:szCs w:val="28"/>
          <w:lang w:val="uk-UA"/>
        </w:rPr>
        <w:t>дани</w:t>
      </w:r>
      <w:r w:rsidR="00D51A68">
        <w:rPr>
          <w:rFonts w:eastAsia="Times New Roman"/>
          <w:sz w:val="28"/>
          <w:szCs w:val="28"/>
          <w:lang w:val="uk-UA"/>
        </w:rPr>
        <w:t xml:space="preserve">ми програмної системи, які зберігаються у СКБД </w:t>
      </w:r>
      <w:r w:rsidR="00D51A68">
        <w:rPr>
          <w:rFonts w:eastAsia="Times New Roman"/>
          <w:sz w:val="28"/>
          <w:szCs w:val="28"/>
          <w:lang w:val="en-US"/>
        </w:rPr>
        <w:t>MySQL</w:t>
      </w:r>
      <w:r>
        <w:rPr>
          <w:rFonts w:eastAsia="Times New Roman"/>
          <w:sz w:val="28"/>
          <w:szCs w:val="28"/>
          <w:lang w:val="uk-UA"/>
        </w:rPr>
        <w:t xml:space="preserve">. Всі інтерфейси розширюють функціонал інтерфейсу з параметрами </w:t>
      </w:r>
      <w:proofErr w:type="spellStart"/>
      <w:r>
        <w:rPr>
          <w:rFonts w:eastAsia="Times New Roman"/>
          <w:sz w:val="28"/>
          <w:szCs w:val="28"/>
          <w:lang w:val="en-US"/>
        </w:rPr>
        <w:t>CrudRepository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 фрейм</w:t>
      </w:r>
      <w:r w:rsidR="000765B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орку </w:t>
      </w:r>
      <w:r>
        <w:rPr>
          <w:rFonts w:eastAsia="Times New Roman"/>
          <w:sz w:val="28"/>
          <w:szCs w:val="28"/>
          <w:lang w:val="en-US"/>
        </w:rPr>
        <w:t>Spring</w:t>
      </w:r>
      <w:r w:rsidRPr="0039108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ata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en-US"/>
        </w:rPr>
        <w:t>JPA</w:t>
      </w:r>
      <w:r w:rsidRPr="0039108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надають базовий доступ до даних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, </w:t>
      </w:r>
      <w:r w:rsidR="00D51A68">
        <w:rPr>
          <w:rFonts w:eastAsia="Times New Roman"/>
          <w:sz w:val="28"/>
          <w:szCs w:val="28"/>
          <w:lang w:val="en-US"/>
        </w:rPr>
        <w:t>Spring</w:t>
      </w:r>
      <w:r w:rsidR="00D51A68" w:rsidRPr="00D51A68">
        <w:rPr>
          <w:rFonts w:eastAsia="Times New Roman"/>
          <w:sz w:val="28"/>
          <w:szCs w:val="28"/>
          <w:lang w:val="uk-UA"/>
        </w:rPr>
        <w:t>-</w:t>
      </w:r>
      <w:r w:rsidR="00D51A68">
        <w:rPr>
          <w:rFonts w:eastAsia="Times New Roman"/>
          <w:sz w:val="28"/>
          <w:szCs w:val="28"/>
          <w:lang w:val="uk-UA"/>
        </w:rPr>
        <w:t xml:space="preserve">компонент </w:t>
      </w:r>
      <w:r w:rsidR="00D51A68" w:rsidRPr="00D51A68">
        <w:rPr>
          <w:rFonts w:eastAsia="Times New Roman"/>
          <w:sz w:val="28"/>
          <w:szCs w:val="28"/>
          <w:lang w:val="uk-UA"/>
        </w:rPr>
        <w:t>«</w:t>
      </w:r>
      <w:r w:rsidR="00D51A68">
        <w:rPr>
          <w:rFonts w:eastAsia="Times New Roman"/>
          <w:sz w:val="28"/>
          <w:szCs w:val="28"/>
          <w:lang w:val="en-US"/>
        </w:rPr>
        <w:t>Repository</w:t>
      </w:r>
      <w:r w:rsidR="00D51A68">
        <w:rPr>
          <w:rFonts w:eastAsia="Times New Roman"/>
          <w:sz w:val="28"/>
          <w:szCs w:val="28"/>
          <w:lang w:val="uk-UA"/>
        </w:rPr>
        <w:t>» для впровадження у сервісний шар</w:t>
      </w:r>
      <w:r>
        <w:rPr>
          <w:rFonts w:eastAsia="Times New Roman"/>
          <w:sz w:val="28"/>
          <w:szCs w:val="28"/>
          <w:lang w:val="uk-UA"/>
        </w:rPr>
        <w:t xml:space="preserve"> та можливість написання власних методів вибірки даних для фільтрацій, статистик, пошуків тощо. </w:t>
      </w:r>
    </w:p>
    <w:p w14:paraId="3D625F9F" w14:textId="4E4494D6" w:rsidR="005C1F8B" w:rsidRPr="005C1F8B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Приклад програмної реалізації інтерфейсу </w:t>
      </w:r>
      <w:proofErr w:type="spellStart"/>
      <w:r>
        <w:rPr>
          <w:rFonts w:eastAsia="Times New Roman"/>
          <w:sz w:val="28"/>
          <w:szCs w:val="28"/>
          <w:lang w:val="en-US"/>
        </w:rPr>
        <w:t>AddressRepository</w:t>
      </w:r>
      <w:proofErr w:type="spellEnd"/>
      <w:r w:rsidRPr="00391085">
        <w:rPr>
          <w:rFonts w:eastAsia="Times New Roman"/>
          <w:sz w:val="28"/>
          <w:szCs w:val="28"/>
          <w:lang w:val="uk-UA"/>
        </w:rPr>
        <w:t>:</w:t>
      </w:r>
    </w:p>
    <w:p w14:paraId="72318326" w14:textId="3B28091A" w:rsidR="005C1F8B" w:rsidRPr="003835D8" w:rsidRDefault="005C1F8B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>@Repository</w:t>
      </w:r>
    </w:p>
    <w:p w14:paraId="3D3C917F" w14:textId="0C8F580C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public interface </w:t>
      </w:r>
      <w:proofErr w:type="spellStart"/>
      <w:r w:rsidRPr="003835D8">
        <w:rPr>
          <w:rFonts w:ascii="Courier New" w:eastAsia="Times New Roman" w:hAnsi="Courier New" w:cs="Courier New"/>
          <w:b/>
          <w:bCs/>
          <w:lang w:val="en-US"/>
        </w:rPr>
        <w:t>AddressRepository</w:t>
      </w:r>
      <w:proofErr w:type="spellEnd"/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extends </w:t>
      </w:r>
      <w:proofErr w:type="spellStart"/>
      <w:r w:rsidRPr="003835D8">
        <w:rPr>
          <w:rFonts w:ascii="Courier New" w:eastAsia="Times New Roman" w:hAnsi="Courier New" w:cs="Courier New"/>
          <w:b/>
          <w:bCs/>
          <w:lang w:val="en-US"/>
        </w:rPr>
        <w:t>CrudRepository</w:t>
      </w:r>
      <w:proofErr w:type="spellEnd"/>
      <w:r w:rsidRPr="003835D8">
        <w:rPr>
          <w:rFonts w:ascii="Courier New" w:eastAsia="Times New Roman" w:hAnsi="Courier New" w:cs="Courier New"/>
          <w:b/>
          <w:bCs/>
          <w:lang w:val="en-US"/>
        </w:rPr>
        <w:t>&lt;Address, Long&gt; {</w:t>
      </w:r>
    </w:p>
    <w:p w14:paraId="2C77369B" w14:textId="6D7A981F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</w:t>
      </w:r>
      <w:proofErr w:type="spellStart"/>
      <w:r w:rsidRPr="003835D8">
        <w:rPr>
          <w:rFonts w:ascii="Courier New" w:eastAsia="Times New Roman" w:hAnsi="Courier New" w:cs="Courier New"/>
          <w:b/>
          <w:bCs/>
          <w:lang w:val="en-US"/>
        </w:rPr>
        <w:t>findAllByCountry</w:t>
      </w:r>
      <w:proofErr w:type="spellEnd"/>
      <w:r w:rsidRPr="003835D8">
        <w:rPr>
          <w:rFonts w:ascii="Courier New" w:eastAsia="Times New Roman" w:hAnsi="Courier New" w:cs="Courier New"/>
          <w:b/>
          <w:bCs/>
          <w:lang w:val="en-US"/>
        </w:rPr>
        <w:t>(String country);</w:t>
      </w:r>
    </w:p>
    <w:p w14:paraId="132ADD64" w14:textId="77777777" w:rsidR="00D74F67" w:rsidRPr="003835D8" w:rsidRDefault="00D74F67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</w:p>
    <w:p w14:paraId="74769C7E" w14:textId="77777777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</w:t>
      </w:r>
      <w:proofErr w:type="spellStart"/>
      <w:r w:rsidRPr="003835D8">
        <w:rPr>
          <w:rFonts w:ascii="Courier New" w:eastAsia="Times New Roman" w:hAnsi="Courier New" w:cs="Courier New"/>
          <w:b/>
          <w:bCs/>
          <w:lang w:val="en-US"/>
        </w:rPr>
        <w:t>findAllByCountryAndCity</w:t>
      </w:r>
      <w:proofErr w:type="spellEnd"/>
      <w:r w:rsidRPr="003835D8">
        <w:rPr>
          <w:rFonts w:ascii="Courier New" w:eastAsia="Times New Roman" w:hAnsi="Courier New" w:cs="Courier New"/>
          <w:b/>
          <w:bCs/>
          <w:lang w:val="en-US"/>
        </w:rPr>
        <w:t>(String country, String city);</w:t>
      </w:r>
    </w:p>
    <w:p w14:paraId="055E72DB" w14:textId="77777777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</w:p>
    <w:p w14:paraId="3BDABB9D" w14:textId="6E7C102E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</w:t>
      </w:r>
      <w:proofErr w:type="spellStart"/>
      <w:r w:rsidRPr="003835D8">
        <w:rPr>
          <w:rFonts w:ascii="Courier New" w:eastAsia="Times New Roman" w:hAnsi="Courier New" w:cs="Courier New"/>
          <w:b/>
          <w:bCs/>
          <w:lang w:val="en-US"/>
        </w:rPr>
        <w:t>findAllByCountryAndCityAndStreet</w:t>
      </w:r>
      <w:proofErr w:type="spellEnd"/>
      <w:r w:rsidRPr="003835D8">
        <w:rPr>
          <w:rFonts w:ascii="Courier New" w:eastAsia="Times New Roman" w:hAnsi="Courier New" w:cs="Courier New"/>
          <w:b/>
          <w:bCs/>
          <w:lang w:val="en-US"/>
        </w:rPr>
        <w:t>(String country, String city, String address);</w:t>
      </w:r>
    </w:p>
    <w:p w14:paraId="29A7934B" w14:textId="1CCA6E21" w:rsidR="00D74F67" w:rsidRPr="00276D20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276D20">
        <w:rPr>
          <w:rFonts w:ascii="Courier New" w:eastAsia="Times New Roman" w:hAnsi="Courier New" w:cs="Courier New"/>
          <w:b/>
          <w:bCs/>
        </w:rPr>
        <w:t>}</w:t>
      </w:r>
    </w:p>
    <w:p w14:paraId="0261DF97" w14:textId="66D1A1BC" w:rsidR="00D74F67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Усі ці інтерфейси являють собою перший і найнижч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>серверного рівню системи</w:t>
      </w:r>
      <w:r>
        <w:rPr>
          <w:rFonts w:eastAsia="Times New Roman"/>
          <w:sz w:val="28"/>
          <w:szCs w:val="28"/>
          <w:lang w:val="uk-UA"/>
        </w:rPr>
        <w:t xml:space="preserve"> –</w:t>
      </w:r>
      <w:r w:rsidR="00D51A68">
        <w:rPr>
          <w:rFonts w:eastAsia="Times New Roman"/>
          <w:sz w:val="28"/>
          <w:szCs w:val="28"/>
          <w:lang w:val="uk-UA"/>
        </w:rPr>
        <w:t xml:space="preserve"> шар</w:t>
      </w:r>
      <w:r>
        <w:rPr>
          <w:rFonts w:eastAsia="Times New Roman"/>
          <w:sz w:val="28"/>
          <w:szCs w:val="28"/>
          <w:lang w:val="uk-UA"/>
        </w:rPr>
        <w:t xml:space="preserve"> доступу до даних. В ньому зосереджена лише логіка роботи з базою даних, збереження, редагування, видалення даних, надсилання до бази складних запитів на виб</w:t>
      </w:r>
      <w:r w:rsidR="000765B1">
        <w:rPr>
          <w:rFonts w:eastAsia="Times New Roman"/>
          <w:sz w:val="28"/>
          <w:szCs w:val="28"/>
          <w:lang w:val="uk-UA"/>
        </w:rPr>
        <w:t>ірку</w:t>
      </w:r>
      <w:r>
        <w:rPr>
          <w:rFonts w:eastAsia="Times New Roman"/>
          <w:sz w:val="28"/>
          <w:szCs w:val="28"/>
          <w:lang w:val="uk-UA"/>
        </w:rPr>
        <w:t xml:space="preserve"> тощо. Ця логіка відокремлена від бізнес-логіки, що не перешкоджає масштабуванню та розширенню системи.</w:t>
      </w:r>
    </w:p>
    <w:p w14:paraId="1F9FBE15" w14:textId="63C639ED" w:rsidR="00D74F67" w:rsidRPr="00B440C2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лі було</w:t>
      </w:r>
      <w:r w:rsidR="005C1F8B" w:rsidRPr="005C1F8B">
        <w:rPr>
          <w:rFonts w:eastAsia="Times New Roman"/>
          <w:sz w:val="28"/>
          <w:szCs w:val="28"/>
        </w:rPr>
        <w:t xml:space="preserve"> </w:t>
      </w:r>
      <w:r w:rsidR="005C1F8B">
        <w:rPr>
          <w:rFonts w:eastAsia="Times New Roman"/>
          <w:sz w:val="28"/>
          <w:szCs w:val="28"/>
          <w:lang w:val="uk-UA"/>
        </w:rPr>
        <w:t xml:space="preserve">реалізовано сервісн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 xml:space="preserve">  –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>, у якому реалізується бізнес-логіка програми, а також використовуються класи, які знаходяться у рівні доступу до даних. Таке розподілення логіки доступу до даних від бізнес-логіки робить систему більш гнучкою для доповнення та масштабування. Приклад програмної реалізації одного з таких класів</w:t>
      </w:r>
      <w:r w:rsidR="006E4C19" w:rsidRPr="006E4C19">
        <w:rPr>
          <w:rFonts w:eastAsia="Times New Roman"/>
          <w:sz w:val="28"/>
          <w:szCs w:val="28"/>
          <w:lang w:val="uk-UA"/>
        </w:rPr>
        <w:t xml:space="preserve">, </w:t>
      </w:r>
      <w:r w:rsidR="006E4C19">
        <w:rPr>
          <w:rFonts w:eastAsia="Times New Roman"/>
          <w:sz w:val="28"/>
          <w:szCs w:val="28"/>
          <w:lang w:val="uk-UA"/>
        </w:rPr>
        <w:t xml:space="preserve">а саме класу </w:t>
      </w:r>
      <w:proofErr w:type="spellStart"/>
      <w:r w:rsidR="00104614">
        <w:rPr>
          <w:rFonts w:eastAsia="Times New Roman"/>
          <w:sz w:val="28"/>
          <w:szCs w:val="28"/>
          <w:lang w:val="en-US"/>
        </w:rPr>
        <w:t>PlacementOwner</w:t>
      </w:r>
      <w:r w:rsidR="00935371">
        <w:rPr>
          <w:rFonts w:eastAsia="Times New Roman"/>
          <w:sz w:val="28"/>
          <w:szCs w:val="28"/>
          <w:lang w:val="en-US"/>
        </w:rPr>
        <w:t>ServiceImpl</w:t>
      </w:r>
      <w:proofErr w:type="spellEnd"/>
      <w:r w:rsidR="006E4C19" w:rsidRPr="006E4C19">
        <w:rPr>
          <w:rFonts w:eastAsia="Times New Roman"/>
          <w:sz w:val="28"/>
          <w:szCs w:val="28"/>
          <w:lang w:val="uk-UA"/>
        </w:rPr>
        <w:t xml:space="preserve">, </w:t>
      </w:r>
      <w:r w:rsidR="006E4C19">
        <w:rPr>
          <w:rFonts w:eastAsia="Times New Roman"/>
          <w:sz w:val="28"/>
          <w:szCs w:val="28"/>
          <w:lang w:val="uk-UA"/>
        </w:rPr>
        <w:t xml:space="preserve">наведено у додатку </w:t>
      </w:r>
      <w:r w:rsidR="006E4C19" w:rsidRPr="00FE0F08">
        <w:rPr>
          <w:rFonts w:eastAsia="Times New Roman"/>
          <w:sz w:val="28"/>
          <w:szCs w:val="28"/>
          <w:lang w:val="uk-UA"/>
        </w:rPr>
        <w:t>А.</w:t>
      </w:r>
      <w:r w:rsidR="007639C2">
        <w:rPr>
          <w:rFonts w:eastAsia="Times New Roman"/>
          <w:sz w:val="28"/>
          <w:szCs w:val="28"/>
          <w:lang w:val="uk-UA"/>
        </w:rPr>
        <w:t xml:space="preserve"> Приклад програмної реалізації бізнес-логіки автоматичн</w:t>
      </w:r>
      <w:r w:rsidR="00B440C2">
        <w:rPr>
          <w:rFonts w:eastAsia="Times New Roman"/>
          <w:sz w:val="28"/>
          <w:szCs w:val="28"/>
          <w:lang w:val="uk-UA"/>
        </w:rPr>
        <w:t>ого розрахунку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B440C2">
        <w:rPr>
          <w:rFonts w:eastAsia="Times New Roman"/>
          <w:sz w:val="28"/>
          <w:szCs w:val="28"/>
          <w:lang w:val="uk-UA"/>
        </w:rPr>
        <w:t>вартості праці підрядного працівника наведено у додатку Б.</w:t>
      </w:r>
    </w:p>
    <w:p w14:paraId="3A9E95D4" w14:textId="318673E4" w:rsidR="003835D8" w:rsidRDefault="003835D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ступний, останній рівень розподілення програми, це рівень контролерів</w:t>
      </w:r>
      <w:r w:rsidR="00B440C2">
        <w:rPr>
          <w:rFonts w:eastAsia="Times New Roman"/>
          <w:sz w:val="28"/>
          <w:szCs w:val="28"/>
          <w:lang w:val="uk-UA"/>
        </w:rPr>
        <w:t xml:space="preserve">. </w:t>
      </w:r>
      <w:r>
        <w:rPr>
          <w:rFonts w:eastAsia="Times New Roman"/>
          <w:sz w:val="28"/>
          <w:szCs w:val="28"/>
          <w:lang w:val="uk-UA"/>
        </w:rPr>
        <w:t xml:space="preserve">Класи-контролери приймають </w:t>
      </w:r>
      <w:r>
        <w:rPr>
          <w:rFonts w:eastAsia="Times New Roman"/>
          <w:sz w:val="28"/>
          <w:szCs w:val="28"/>
          <w:lang w:val="en-US"/>
        </w:rPr>
        <w:t>HTTP</w:t>
      </w:r>
      <w:r w:rsidRPr="00DC54D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запити від клієнтів, оброблюють їх, викликають методи сервісного рівня, оброблюють помилки </w:t>
      </w:r>
      <w:r w:rsidR="00DC54D3">
        <w:rPr>
          <w:rFonts w:eastAsia="Times New Roman"/>
          <w:sz w:val="28"/>
          <w:szCs w:val="28"/>
          <w:lang w:val="uk-UA"/>
        </w:rPr>
        <w:t xml:space="preserve">на рівні </w:t>
      </w:r>
      <w:r w:rsidR="00DC54D3">
        <w:rPr>
          <w:rFonts w:eastAsia="Times New Roman"/>
          <w:sz w:val="28"/>
          <w:szCs w:val="28"/>
          <w:lang w:val="en-US"/>
        </w:rPr>
        <w:t>HTTP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протоколу та надсилають клієнтам відповідь сервера. За допомогою класів контролерів було реалізовано мережеве </w:t>
      </w:r>
      <w:r w:rsidR="00DC54D3">
        <w:rPr>
          <w:rFonts w:eastAsia="Times New Roman"/>
          <w:sz w:val="28"/>
          <w:szCs w:val="28"/>
          <w:lang w:val="en-US"/>
        </w:rPr>
        <w:t>RES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en-US"/>
        </w:rPr>
        <w:t>API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для взаємодії клієнтів, а саме веб-клієнта, мобільного застосунку та </w:t>
      </w:r>
      <w:r w:rsidR="00DC54D3">
        <w:rPr>
          <w:rFonts w:eastAsia="Times New Roman"/>
          <w:sz w:val="28"/>
          <w:szCs w:val="28"/>
          <w:lang w:val="en-US"/>
        </w:rPr>
        <w:t>Io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>пристрою з серверною частиною системи.</w:t>
      </w:r>
    </w:p>
    <w:p w14:paraId="02885E55" w14:textId="13368576" w:rsidR="00DC54D3" w:rsidRDefault="005B52A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Кожен запит, окрім </w:t>
      </w:r>
      <w:r>
        <w:rPr>
          <w:rFonts w:eastAsia="Times New Roman"/>
          <w:sz w:val="28"/>
          <w:szCs w:val="28"/>
          <w:lang w:val="en-US"/>
        </w:rPr>
        <w:t>POST</w:t>
      </w:r>
      <w:r w:rsidRPr="005B52A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запитів на </w:t>
      </w:r>
      <w:r>
        <w:rPr>
          <w:rFonts w:eastAsia="Times New Roman"/>
          <w:sz w:val="28"/>
          <w:szCs w:val="28"/>
          <w:lang w:val="en-US"/>
        </w:rPr>
        <w:t>URL</w:t>
      </w:r>
      <w:r w:rsidRPr="005B52A5">
        <w:rPr>
          <w:rFonts w:eastAsia="Times New Roman"/>
          <w:sz w:val="28"/>
          <w:szCs w:val="28"/>
          <w:lang w:val="uk-UA"/>
        </w:rPr>
        <w:t xml:space="preserve"> /</w:t>
      </w:r>
      <w:r>
        <w:rPr>
          <w:rFonts w:eastAsia="Times New Roman"/>
          <w:sz w:val="28"/>
          <w:szCs w:val="28"/>
          <w:lang w:val="en-US"/>
        </w:rPr>
        <w:t>auth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login</w:t>
      </w:r>
      <w:r w:rsidRPr="005B52A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та 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auth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register</w:t>
      </w:r>
      <w:r w:rsidRPr="005B52A5">
        <w:rPr>
          <w:rFonts w:eastAsia="Times New Roman"/>
          <w:sz w:val="28"/>
          <w:szCs w:val="28"/>
          <w:lang w:val="uk-UA"/>
        </w:rPr>
        <w:t xml:space="preserve">/*, </w:t>
      </w:r>
      <w:r>
        <w:rPr>
          <w:rFonts w:eastAsia="Times New Roman"/>
          <w:sz w:val="28"/>
          <w:szCs w:val="28"/>
          <w:lang w:val="uk-UA"/>
        </w:rPr>
        <w:t xml:space="preserve">надсилається з заголовком </w:t>
      </w:r>
      <w:r>
        <w:rPr>
          <w:rFonts w:eastAsia="Times New Roman"/>
          <w:sz w:val="28"/>
          <w:szCs w:val="28"/>
          <w:lang w:val="en-US"/>
        </w:rPr>
        <w:t>Authorization</w:t>
      </w:r>
      <w:r w:rsidRPr="005B52A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у якому зберіг</w:t>
      </w:r>
      <w:r w:rsidR="000765B1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ється унікальний токен користувача, реалізований за допомогою </w:t>
      </w:r>
      <w:r>
        <w:rPr>
          <w:rFonts w:eastAsia="Times New Roman"/>
          <w:sz w:val="28"/>
          <w:szCs w:val="28"/>
          <w:lang w:val="en-US"/>
        </w:rPr>
        <w:t>Json</w:t>
      </w:r>
      <w:r w:rsidRPr="005B52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Web</w:t>
      </w:r>
      <w:r w:rsidRPr="005B52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Token</w:t>
      </w:r>
      <w:r>
        <w:rPr>
          <w:rFonts w:eastAsia="Times New Roman"/>
          <w:sz w:val="28"/>
          <w:szCs w:val="28"/>
          <w:lang w:val="uk-UA"/>
        </w:rPr>
        <w:t>. Таким чином система стає більш захищеною і відповідає сучасним вимогам до захисту програмних систем. Докладніше засоби встановлення безпеки у системі буд</w:t>
      </w:r>
      <w:r w:rsidR="00520700">
        <w:rPr>
          <w:rFonts w:eastAsia="Times New Roman"/>
          <w:sz w:val="28"/>
          <w:szCs w:val="28"/>
          <w:lang w:val="uk-UA"/>
        </w:rPr>
        <w:t>уть</w:t>
      </w:r>
      <w:r>
        <w:rPr>
          <w:rFonts w:eastAsia="Times New Roman"/>
          <w:sz w:val="28"/>
          <w:szCs w:val="28"/>
          <w:lang w:val="uk-UA"/>
        </w:rPr>
        <w:t xml:space="preserve"> описан</w:t>
      </w:r>
      <w:r w:rsidR="00520700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далі. Приклад контролеру, який оброблює </w:t>
      </w:r>
      <w:r>
        <w:rPr>
          <w:rFonts w:eastAsia="Times New Roman"/>
          <w:sz w:val="28"/>
          <w:szCs w:val="28"/>
          <w:lang w:val="en-US"/>
        </w:rPr>
        <w:t>HTTP</w:t>
      </w:r>
      <w:r w:rsidRPr="005B52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запити на авторизацію у системі та надсилає клієнтам </w:t>
      </w:r>
      <w:r>
        <w:rPr>
          <w:rFonts w:eastAsia="Times New Roman"/>
          <w:sz w:val="28"/>
          <w:szCs w:val="28"/>
          <w:lang w:val="en-US"/>
        </w:rPr>
        <w:t>JWT</w:t>
      </w:r>
      <w:r>
        <w:rPr>
          <w:rFonts w:eastAsia="Times New Roman"/>
          <w:sz w:val="28"/>
          <w:szCs w:val="28"/>
          <w:lang w:val="uk-UA"/>
        </w:rPr>
        <w:t xml:space="preserve"> наведено у додатку </w:t>
      </w:r>
      <w:r w:rsidR="007639C2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. </w:t>
      </w:r>
    </w:p>
    <w:p w14:paraId="2F9DDCE2" w14:textId="7F271060" w:rsidR="000765B1" w:rsidRDefault="000765B1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Отже, на основі реалізованих трьох головних рівнів системи, було створено діаграму компонентів та діаграму розгортання, які наведені </w:t>
      </w:r>
      <w:r w:rsidR="006A56FC">
        <w:rPr>
          <w:rFonts w:eastAsia="Times New Roman"/>
          <w:sz w:val="28"/>
          <w:szCs w:val="28"/>
          <w:lang w:val="uk-UA"/>
        </w:rPr>
        <w:t xml:space="preserve">у додатках </w:t>
      </w:r>
      <w:r w:rsidR="007639C2">
        <w:rPr>
          <w:rFonts w:eastAsia="Times New Roman"/>
          <w:sz w:val="28"/>
          <w:szCs w:val="28"/>
          <w:lang w:val="uk-UA"/>
        </w:rPr>
        <w:t>Г</w:t>
      </w:r>
      <w:r w:rsidR="006A56FC">
        <w:rPr>
          <w:rFonts w:eastAsia="Times New Roman"/>
          <w:sz w:val="28"/>
          <w:szCs w:val="28"/>
          <w:lang w:val="uk-UA"/>
        </w:rPr>
        <w:t xml:space="preserve"> та </w:t>
      </w:r>
      <w:r w:rsidR="007639C2">
        <w:rPr>
          <w:rFonts w:eastAsia="Times New Roman"/>
          <w:sz w:val="28"/>
          <w:szCs w:val="28"/>
          <w:lang w:val="uk-UA"/>
        </w:rPr>
        <w:t>Д</w:t>
      </w:r>
      <w:r w:rsidR="006A56FC">
        <w:rPr>
          <w:rFonts w:eastAsia="Times New Roman"/>
          <w:sz w:val="28"/>
          <w:szCs w:val="28"/>
          <w:lang w:val="uk-UA"/>
        </w:rPr>
        <w:t xml:space="preserve"> відповідно</w:t>
      </w:r>
      <w:r>
        <w:rPr>
          <w:rFonts w:eastAsia="Times New Roman"/>
          <w:sz w:val="28"/>
          <w:szCs w:val="28"/>
          <w:lang w:val="uk-UA"/>
        </w:rPr>
        <w:t>.</w:t>
      </w:r>
    </w:p>
    <w:p w14:paraId="44B8D50D" w14:textId="7E1D61F4" w:rsidR="0016178C" w:rsidRPr="0016178C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діаграмі компонентів вказані усі компоненти трьох </w:t>
      </w:r>
      <w:r w:rsidR="00B440C2">
        <w:rPr>
          <w:rFonts w:eastAsia="Times New Roman"/>
          <w:sz w:val="28"/>
          <w:szCs w:val="28"/>
          <w:lang w:val="uk-UA"/>
        </w:rPr>
        <w:t>шарів</w:t>
      </w:r>
      <w:r>
        <w:rPr>
          <w:rFonts w:eastAsia="Times New Roman"/>
          <w:sz w:val="28"/>
          <w:szCs w:val="28"/>
          <w:lang w:val="uk-UA"/>
        </w:rPr>
        <w:t xml:space="preserve"> системи, компонент бази даних та компонент </w:t>
      </w:r>
      <w:r>
        <w:rPr>
          <w:rFonts w:eastAsia="Times New Roman"/>
          <w:sz w:val="28"/>
          <w:szCs w:val="28"/>
          <w:lang w:val="en-US"/>
        </w:rPr>
        <w:t>JWT</w:t>
      </w:r>
      <w:r w:rsidRPr="0016178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equest</w:t>
      </w:r>
      <w:r w:rsidRPr="0016178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Filter</w:t>
      </w:r>
      <w:r w:rsidRPr="0016178C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який відноситься до логіки захисту даних. Ці ж самі компоненти системи зображені в серверному вузл</w:t>
      </w:r>
      <w:r w:rsidR="00380357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 діаграмі розгортання, яка демонструє загальну архітектуру системи. </w:t>
      </w:r>
    </w:p>
    <w:p w14:paraId="06D75528" w14:textId="45519497" w:rsidR="000765B1" w:rsidRDefault="000765B1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ісля написання логіки та розподілення її на три </w:t>
      </w:r>
      <w:r w:rsidR="00380357">
        <w:rPr>
          <w:rFonts w:eastAsia="Times New Roman"/>
          <w:sz w:val="28"/>
          <w:szCs w:val="28"/>
          <w:lang w:val="uk-UA"/>
        </w:rPr>
        <w:t>шари</w:t>
      </w:r>
      <w:r>
        <w:rPr>
          <w:rFonts w:eastAsia="Times New Roman"/>
          <w:sz w:val="28"/>
          <w:szCs w:val="28"/>
          <w:lang w:val="uk-UA"/>
        </w:rPr>
        <w:t xml:space="preserve">:  </w:t>
      </w:r>
      <w:r w:rsidR="003803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доступу до даних, </w:t>
      </w:r>
      <w:r w:rsidR="003803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бізнес-логіки та </w:t>
      </w:r>
      <w:r w:rsidR="003803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EST</w:t>
      </w:r>
      <w:r w:rsidRPr="000765B1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онтролерів, було запроваджено захист системи</w:t>
      </w:r>
      <w:r w:rsidR="0016178C">
        <w:rPr>
          <w:rFonts w:eastAsia="Times New Roman"/>
          <w:sz w:val="28"/>
          <w:szCs w:val="28"/>
          <w:lang w:val="uk-UA"/>
        </w:rPr>
        <w:t xml:space="preserve"> за допомогою фреймворку </w:t>
      </w:r>
      <w:r w:rsidR="0016178C">
        <w:rPr>
          <w:rFonts w:eastAsia="Times New Roman"/>
          <w:sz w:val="28"/>
          <w:szCs w:val="28"/>
          <w:lang w:val="en-US"/>
        </w:rPr>
        <w:t>Spring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 </w:t>
      </w:r>
      <w:r w:rsidR="0016178C">
        <w:rPr>
          <w:rFonts w:eastAsia="Times New Roman"/>
          <w:sz w:val="28"/>
          <w:szCs w:val="28"/>
          <w:lang w:val="en-US"/>
        </w:rPr>
        <w:t>Security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. </w:t>
      </w:r>
      <w:r w:rsidR="005408F4">
        <w:rPr>
          <w:rFonts w:eastAsia="Times New Roman"/>
          <w:sz w:val="28"/>
          <w:szCs w:val="28"/>
          <w:lang w:val="uk-UA"/>
        </w:rPr>
        <w:t xml:space="preserve">Було реалізовано логіку створення, перевірки, збереження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токена.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токен зберігає у собі електрону пошту клієнта, яка є головним ідентифікатором, та права клієнта. На основі цих даних відбувається і аутентифікація, і авторизація з подальшим відкриттям доступу до захищених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>
        <w:rPr>
          <w:rFonts w:eastAsia="Times New Roman"/>
          <w:sz w:val="28"/>
          <w:szCs w:val="28"/>
          <w:lang w:val="uk-UA"/>
        </w:rPr>
        <w:t xml:space="preserve"> та закриттям</w:t>
      </w:r>
      <w:r w:rsidR="005408F4" w:rsidRPr="005408F4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доступу до тих 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 w:rsidRPr="005408F4">
        <w:rPr>
          <w:rFonts w:eastAsia="Times New Roman"/>
          <w:sz w:val="28"/>
          <w:szCs w:val="28"/>
          <w:lang w:val="uk-UA"/>
        </w:rPr>
        <w:t xml:space="preserve">, </w:t>
      </w:r>
      <w:r w:rsidR="005408F4">
        <w:rPr>
          <w:rFonts w:eastAsia="Times New Roman"/>
          <w:sz w:val="28"/>
          <w:szCs w:val="28"/>
          <w:lang w:val="uk-UA"/>
        </w:rPr>
        <w:t>рівень доступу яких інакший від рівня доступу цього користувача.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</w:p>
    <w:p w14:paraId="42A9867D" w14:textId="2E75D67E" w:rsidR="00A01684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структурі проекту також наявні два допоміжні пакети класів.</w:t>
      </w:r>
      <w:r w:rsidR="00F470E5">
        <w:rPr>
          <w:rFonts w:eastAsia="Times New Roman"/>
          <w:sz w:val="28"/>
          <w:szCs w:val="28"/>
          <w:lang w:val="uk-UA"/>
        </w:rPr>
        <w:t xml:space="preserve"> Перший пакет зберігає в собі </w:t>
      </w:r>
      <w:r w:rsidR="00F470E5">
        <w:rPr>
          <w:rFonts w:eastAsia="Times New Roman"/>
          <w:sz w:val="28"/>
          <w:szCs w:val="28"/>
          <w:lang w:val="en-US"/>
        </w:rPr>
        <w:t>DTO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(</w:t>
      </w:r>
      <w:r w:rsidR="00F470E5">
        <w:rPr>
          <w:rFonts w:eastAsia="Times New Roman"/>
          <w:sz w:val="28"/>
          <w:szCs w:val="28"/>
          <w:lang w:val="en-US"/>
        </w:rPr>
        <w:t>Data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Transfer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Object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) </w:t>
      </w:r>
      <w:r w:rsidR="00F470E5">
        <w:rPr>
          <w:rFonts w:eastAsia="Times New Roman"/>
          <w:sz w:val="28"/>
          <w:szCs w:val="28"/>
          <w:lang w:val="uk-UA"/>
        </w:rPr>
        <w:t>–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uk-UA"/>
        </w:rPr>
        <w:t xml:space="preserve">об’єкти передачі даних, які приймаються у тілі запиту від клієнтів або надсилаються до них у тілі відповіді сервера. Зроблено це для того, щоб не передавати клієнтам весь об’єкт, який моделює сутність в БД, а лише ті дані, які потрібно. </w:t>
      </w:r>
    </w:p>
    <w:p w14:paraId="2F1C1C66" w14:textId="0800843E" w:rsidR="004B6092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реалізована і на стороні сервера для збільшення безпек</w:t>
      </w:r>
      <w:r w:rsidR="00A01684">
        <w:rPr>
          <w:rFonts w:eastAsia="Times New Roman"/>
          <w:sz w:val="28"/>
          <w:szCs w:val="28"/>
          <w:lang w:val="uk-UA"/>
        </w:rPr>
        <w:t xml:space="preserve">и. Таким чином стають </w:t>
      </w:r>
      <w:r w:rsidR="00A01684">
        <w:rPr>
          <w:rFonts w:eastAsia="Times New Roman"/>
          <w:sz w:val="28"/>
          <w:szCs w:val="28"/>
          <w:lang w:val="uk-UA"/>
        </w:rPr>
        <w:lastRenderedPageBreak/>
        <w:t>неможливими ситуації, коли до бази даних заносяться неправильні, небезпечні дані.</w:t>
      </w:r>
    </w:p>
    <w:p w14:paraId="48E0DD7C" w14:textId="758329DD" w:rsidR="005C1F8B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реалізації серверної частини проекту</w:t>
      </w:r>
      <w:r w:rsidR="009E3F71">
        <w:rPr>
          <w:rFonts w:eastAsia="Times New Roman"/>
          <w:sz w:val="28"/>
          <w:szCs w:val="28"/>
          <w:lang w:val="uk-UA"/>
        </w:rPr>
        <w:t xml:space="preserve"> була створена загальна діаграма варіантів використання, </w:t>
      </w:r>
      <w:r w:rsidR="003C1D6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7639C2">
        <w:rPr>
          <w:rFonts w:eastAsia="Times New Roman"/>
          <w:sz w:val="28"/>
          <w:szCs w:val="28"/>
          <w:lang w:val="en-US"/>
        </w:rPr>
        <w:t>E</w:t>
      </w:r>
      <w:r w:rsidR="009E3F71">
        <w:rPr>
          <w:rFonts w:eastAsia="Times New Roman"/>
          <w:sz w:val="28"/>
          <w:szCs w:val="28"/>
          <w:lang w:val="uk-UA"/>
        </w:rPr>
        <w:t>.</w:t>
      </w:r>
      <w:r w:rsidR="007639C2" w:rsidRP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C</w:t>
      </w:r>
      <w:proofErr w:type="spellStart"/>
      <w:r w:rsidR="007639C2">
        <w:rPr>
          <w:rFonts w:eastAsia="Times New Roman"/>
          <w:sz w:val="28"/>
          <w:szCs w:val="28"/>
          <w:lang w:val="uk-UA"/>
        </w:rPr>
        <w:t>пецифікація</w:t>
      </w:r>
      <w:proofErr w:type="spellEnd"/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REST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у форматі </w:t>
      </w:r>
      <w:proofErr w:type="spellStart"/>
      <w:r w:rsidR="007639C2">
        <w:rPr>
          <w:rFonts w:eastAsia="Times New Roman"/>
          <w:sz w:val="28"/>
          <w:szCs w:val="28"/>
          <w:lang w:val="en-US"/>
        </w:rPr>
        <w:t>OpenAPI</w:t>
      </w:r>
      <w:proofErr w:type="spellEnd"/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Specification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(</w:t>
      </w:r>
      <w:r w:rsidR="007639C2">
        <w:rPr>
          <w:rFonts w:eastAsia="Times New Roman"/>
          <w:sz w:val="28"/>
          <w:szCs w:val="28"/>
          <w:lang w:val="en-US"/>
        </w:rPr>
        <w:t>OAS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) </w:t>
      </w:r>
      <w:r w:rsidR="007639C2">
        <w:rPr>
          <w:rFonts w:eastAsia="Times New Roman"/>
          <w:sz w:val="28"/>
          <w:szCs w:val="28"/>
          <w:lang w:val="uk-UA"/>
        </w:rPr>
        <w:t>наведена у додатку Ж</w:t>
      </w:r>
      <w:r w:rsidR="007639C2" w:rsidRPr="00145143">
        <w:rPr>
          <w:rFonts w:eastAsia="Times New Roman"/>
          <w:sz w:val="28"/>
          <w:szCs w:val="28"/>
          <w:lang w:val="uk-UA"/>
        </w:rPr>
        <w:t>.</w:t>
      </w:r>
    </w:p>
    <w:p w14:paraId="43E9F7A6" w14:textId="36C08DE1" w:rsidR="00BA68A0" w:rsidRDefault="00BA68A0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силання на архів з програмним кодом </w:t>
      </w:r>
      <w:r w:rsidR="00FA7B93"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 xml:space="preserve">а файлом контрольної суми: </w:t>
      </w:r>
      <w:hyperlink r:id="rId9" w:history="1">
        <w:r w:rsidRPr="00BA68A0">
          <w:rPr>
            <w:rStyle w:val="ae"/>
            <w:rFonts w:eastAsia="Times New Roman"/>
            <w:sz w:val="28"/>
            <w:szCs w:val="28"/>
            <w:lang w:val="uk-UA"/>
          </w:rPr>
          <w:t>https://drive.google.com/drive/folders/1jpJGKQdXTDZ3nQn62HZ9GLsx7Z58bvzJ?usp=sharing</w:t>
        </w:r>
      </w:hyperlink>
    </w:p>
    <w:p w14:paraId="141A902F" w14:textId="03BF8654" w:rsidR="00BA68A0" w:rsidRPr="007639C2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Контрольна сума до архіву: </w:t>
      </w:r>
      <w:r w:rsidRPr="00BA68A0">
        <w:rPr>
          <w:rFonts w:eastAsia="Times New Roman"/>
          <w:sz w:val="28"/>
          <w:szCs w:val="28"/>
          <w:lang w:val="uk-UA"/>
        </w:rPr>
        <w:t>a127c5ea038ae123c792fcc3033122af</w:t>
      </w:r>
    </w:p>
    <w:p w14:paraId="7C88F1FE" w14:textId="16DE0436" w:rsidR="00D058B1" w:rsidRPr="003D68AF" w:rsidRDefault="00D058B1" w:rsidP="003D68AF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Висновок: </w:t>
      </w:r>
      <w:r w:rsidR="009E3F71">
        <w:rPr>
          <w:rFonts w:eastAsia="Times New Roman"/>
          <w:sz w:val="28"/>
          <w:szCs w:val="28"/>
          <w:lang w:val="uk-UA"/>
        </w:rPr>
        <w:t>у ход</w:t>
      </w:r>
      <w:r w:rsidR="00FE0F08">
        <w:rPr>
          <w:rFonts w:eastAsia="Times New Roman"/>
          <w:sz w:val="28"/>
          <w:szCs w:val="28"/>
          <w:lang w:val="uk-UA"/>
        </w:rPr>
        <w:t xml:space="preserve">і лабораторної роботи було створено серверну частину програмної системи. </w:t>
      </w:r>
      <w:r w:rsidR="003D68AF">
        <w:rPr>
          <w:rFonts w:eastAsia="Times New Roman"/>
          <w:sz w:val="28"/>
          <w:szCs w:val="28"/>
          <w:lang w:val="uk-UA"/>
        </w:rPr>
        <w:t xml:space="preserve">Було описано та </w:t>
      </w:r>
      <w:r w:rsidR="003D68AF" w:rsidRPr="003D68AF">
        <w:rPr>
          <w:rFonts w:eastAsia="Times New Roman"/>
          <w:sz w:val="28"/>
          <w:szCs w:val="28"/>
          <w:lang w:val="uk-UA"/>
        </w:rPr>
        <w:t>обґрунтовано</w:t>
      </w:r>
      <w:r w:rsidR="003D68AF">
        <w:rPr>
          <w:rFonts w:eastAsia="Times New Roman"/>
          <w:sz w:val="28"/>
          <w:szCs w:val="28"/>
          <w:lang w:val="uk-UA"/>
        </w:rPr>
        <w:t xml:space="preserve"> прийняті інженерні рішення, будову серверних компонентів, загальну структуру системи та структуру бази даних.</w:t>
      </w:r>
      <w:r w:rsidR="00DC11F5">
        <w:rPr>
          <w:rFonts w:eastAsia="Times New Roman"/>
          <w:sz w:val="28"/>
          <w:szCs w:val="28"/>
          <w:lang w:val="uk-UA"/>
        </w:rPr>
        <w:t xml:space="preserve"> Також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DC11F5">
        <w:rPr>
          <w:rFonts w:eastAsia="Times New Roman"/>
          <w:sz w:val="28"/>
          <w:szCs w:val="28"/>
          <w:lang w:val="uk-UA"/>
        </w:rPr>
        <w:t>у</w:t>
      </w:r>
      <w:r w:rsidR="003D68AF">
        <w:rPr>
          <w:rFonts w:eastAsia="Times New Roman"/>
          <w:sz w:val="28"/>
          <w:szCs w:val="28"/>
          <w:lang w:val="uk-UA"/>
        </w:rPr>
        <w:t xml:space="preserve"> ході виконання було створен</w:t>
      </w:r>
      <w:r w:rsidR="00DC11F5">
        <w:rPr>
          <w:rFonts w:eastAsia="Times New Roman"/>
          <w:sz w:val="28"/>
          <w:szCs w:val="28"/>
          <w:lang w:val="uk-UA"/>
        </w:rPr>
        <w:t>о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9F1E66">
        <w:rPr>
          <w:rFonts w:eastAsia="Times New Roman"/>
          <w:sz w:val="28"/>
          <w:szCs w:val="28"/>
          <w:lang w:val="uk-UA"/>
        </w:rPr>
        <w:t xml:space="preserve">наступні </w:t>
      </w:r>
      <w:r w:rsidR="003D68AF">
        <w:rPr>
          <w:rFonts w:eastAsia="Times New Roman"/>
          <w:sz w:val="28"/>
          <w:szCs w:val="28"/>
          <w:lang w:val="uk-UA"/>
        </w:rPr>
        <w:t xml:space="preserve">діаграми - </w:t>
      </w:r>
      <w:r w:rsidR="003D68AF" w:rsidRPr="003D68AF">
        <w:rPr>
          <w:rFonts w:eastAsia="Times New Roman"/>
          <w:sz w:val="28"/>
          <w:szCs w:val="28"/>
          <w:lang w:val="uk-UA"/>
        </w:rPr>
        <w:t>UML діаграму розгортання (</w:t>
      </w:r>
      <w:proofErr w:type="spellStart"/>
      <w:r w:rsidR="003D68AF" w:rsidRPr="003D68AF">
        <w:rPr>
          <w:rFonts w:eastAsia="Times New Roman"/>
          <w:sz w:val="28"/>
          <w:szCs w:val="28"/>
          <w:lang w:val="uk-UA"/>
        </w:rPr>
        <w:t>Deployment</w:t>
      </w:r>
      <w:proofErr w:type="spellEnd"/>
      <w:r w:rsidR="003D68AF" w:rsidRPr="003D68AF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3D68AF" w:rsidRPr="003D68AF">
        <w:rPr>
          <w:rFonts w:eastAsia="Times New Roman"/>
          <w:sz w:val="28"/>
          <w:szCs w:val="28"/>
          <w:lang w:val="uk-UA"/>
        </w:rPr>
        <w:t>Diagram</w:t>
      </w:r>
      <w:proofErr w:type="spellEnd"/>
      <w:r w:rsidR="003D68AF" w:rsidRPr="003D68AF">
        <w:rPr>
          <w:rFonts w:eastAsia="Times New Roman"/>
          <w:sz w:val="28"/>
          <w:szCs w:val="28"/>
          <w:lang w:val="uk-UA"/>
        </w:rPr>
        <w:t>)</w:t>
      </w:r>
      <w:r w:rsidR="003D68AF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прецедентів (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Use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Case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Diagram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>)</w:t>
      </w:r>
      <w:r w:rsidR="009F1E66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ER-модель даних (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Entity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>–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Relationship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Model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>)</w:t>
      </w:r>
      <w:r w:rsidR="009F1E66">
        <w:rPr>
          <w:rFonts w:eastAsia="Times New Roman"/>
          <w:sz w:val="28"/>
          <w:szCs w:val="28"/>
          <w:lang w:val="uk-UA"/>
        </w:rPr>
        <w:t xml:space="preserve"> та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компонент</w:t>
      </w:r>
      <w:r w:rsidR="009F1E66">
        <w:rPr>
          <w:rFonts w:eastAsia="Times New Roman"/>
          <w:sz w:val="28"/>
          <w:szCs w:val="28"/>
          <w:lang w:val="uk-UA"/>
        </w:rPr>
        <w:t>ів</w:t>
      </w:r>
      <w:r w:rsidR="009F1E66" w:rsidRPr="009F1E66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Component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9F1E66" w:rsidRPr="009F1E66">
        <w:rPr>
          <w:rFonts w:eastAsia="Times New Roman"/>
          <w:sz w:val="28"/>
          <w:szCs w:val="28"/>
          <w:lang w:val="uk-UA"/>
        </w:rPr>
        <w:t>Diagram</w:t>
      </w:r>
      <w:proofErr w:type="spellEnd"/>
      <w:r w:rsidR="009F1E66" w:rsidRPr="009F1E66">
        <w:rPr>
          <w:rFonts w:eastAsia="Times New Roman"/>
          <w:sz w:val="28"/>
          <w:szCs w:val="28"/>
          <w:lang w:val="uk-UA"/>
        </w:rPr>
        <w:t>)</w:t>
      </w:r>
      <w:r w:rsidR="009F1E66">
        <w:rPr>
          <w:rFonts w:eastAsia="Times New Roman"/>
          <w:sz w:val="28"/>
          <w:szCs w:val="28"/>
          <w:lang w:val="uk-UA"/>
        </w:rPr>
        <w:t>.</w:t>
      </w:r>
    </w:p>
    <w:p w14:paraId="1B415343" w14:textId="77777777" w:rsidR="00D032EB" w:rsidRPr="003D68AF" w:rsidRDefault="00D032EB" w:rsidP="002D525A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  <w:lang w:val="uk-UA"/>
        </w:rPr>
      </w:pPr>
    </w:p>
    <w:p w14:paraId="4BD0AA7D" w14:textId="77777777" w:rsidR="00470141" w:rsidRPr="003D68AF" w:rsidRDefault="00470141" w:rsidP="00470141">
      <w:pPr>
        <w:spacing w:line="360" w:lineRule="auto"/>
        <w:ind w:right="23"/>
        <w:rPr>
          <w:rFonts w:eastAsia="Times New Roman"/>
          <w:sz w:val="28"/>
          <w:szCs w:val="28"/>
          <w:lang w:val="uk-UA"/>
        </w:rPr>
      </w:pPr>
    </w:p>
    <w:p w14:paraId="0BB6CD61" w14:textId="6A2ABC19" w:rsidR="00AD1400" w:rsidRDefault="00AD1400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47F06A5" w14:textId="182E8936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C52A8F8" w14:textId="1A290F75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442BB6B" w14:textId="7F1CCF62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F4CE8CD" w14:textId="148BC03D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05AADBD" w14:textId="41C813BC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ADDEA51" w14:textId="7B56535B" w:rsidR="005408F4" w:rsidRDefault="005408F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9C8D07B" w14:textId="05072478" w:rsidR="004B6092" w:rsidRDefault="004B6092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E0ED20D" w14:textId="199D4159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0E0BA4A" w14:textId="08578340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052E3FA" w14:textId="2700AA5D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F9482A2" w14:textId="5F645A50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7E9AA9F" w14:textId="4A435D65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562B80C" w14:textId="073B5B5C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2C9857" w14:textId="48DCF2C2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F59DC4F" w14:textId="1565A8C1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1B5F70F" w14:textId="77777777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C9DBFAC" w14:textId="44E3FF64" w:rsidR="006E4C19" w:rsidRPr="006E4C19" w:rsidRDefault="006E4C19" w:rsidP="006E4C19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А. Програмна реалізація класу </w:t>
      </w:r>
      <w:proofErr w:type="spellStart"/>
      <w:r w:rsidR="00104614">
        <w:rPr>
          <w:rFonts w:eastAsia="Times New Roman"/>
          <w:sz w:val="28"/>
          <w:szCs w:val="28"/>
          <w:lang w:val="en-US"/>
        </w:rPr>
        <w:t>PlacementOwner</w:t>
      </w:r>
      <w:r>
        <w:rPr>
          <w:rFonts w:eastAsia="Times New Roman"/>
          <w:sz w:val="28"/>
          <w:szCs w:val="28"/>
          <w:lang w:val="en-US"/>
        </w:rPr>
        <w:t>ServiceImpl</w:t>
      </w:r>
      <w:proofErr w:type="spellEnd"/>
    </w:p>
    <w:p w14:paraId="114D7501" w14:textId="10831C30" w:rsidR="004C0EC9" w:rsidRPr="006E4C1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0DD19D5" w14:textId="0D34C34B" w:rsidR="005C1F8B" w:rsidRPr="006E4C19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</w:pPr>
    </w:p>
    <w:p w14:paraId="675F218D" w14:textId="47970852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827136D" w14:textId="5E20E3B5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ECC8FEA" w14:textId="78B9D2D4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DA1285" w14:textId="4805236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82BEAE8" w14:textId="17DF7A82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36B97DA" w14:textId="01AD831B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88B4E7D" w14:textId="134F0DA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ACB43A3" w14:textId="42EEB61B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ACD073E" w14:textId="069BC2C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08BD2F7" w14:textId="2F290794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41474EF" w14:textId="2FD6C932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3610C5E" w14:textId="7C4C4A9B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5D7068F" w14:textId="7523654D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9F23481" w14:textId="0BD52AAF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D32BAF" w14:textId="3F3F7D37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1B37A01" w14:textId="5D5C35BA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58617B6" w14:textId="74486440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AB648C5" w14:textId="660E3643" w:rsidR="006E4C19" w:rsidRDefault="006E4C1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A449044" w14:textId="435F5812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BC27C70" w14:textId="2F2C9C9F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D81419F" w14:textId="42BF6400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36C3BC7" w14:textId="2A3E0AB9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92E3559" w14:textId="6CC15E83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153B6DC" w14:textId="0BA01AFC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837F90F" w14:textId="365A812D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91A7530" w14:textId="170E841D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2EEFF90" w14:textId="45CF058A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2144AE3" w14:textId="4F89B271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08F79EE" w14:textId="4B459A5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83EF79D" w14:textId="20A2A47E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A8D2C66" w14:textId="34ED087E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46B8F89" w14:textId="2D6E325E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78F1171" w14:textId="469D1F5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4C795FC" w14:textId="47D1AE6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21D692F" w14:textId="4D5904E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B1D9058" w14:textId="683760E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F8E3FBC" w14:textId="7F2FEEC1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CE74BAF" w14:textId="004F763C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3778071" w14:textId="1A871BB6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C3EE0DB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86BAED8" w14:textId="4D134D7F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890DA4C" w14:textId="18D50C75" w:rsidR="00DB1347" w:rsidRPr="00B60532" w:rsidRDefault="00DB1347" w:rsidP="00DB1347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Б. Програмна реалізація розрахунку вартості </w:t>
      </w:r>
      <w:r w:rsidR="00B60532">
        <w:rPr>
          <w:rFonts w:eastAsia="Times New Roman"/>
          <w:sz w:val="28"/>
          <w:szCs w:val="28"/>
          <w:lang w:val="uk-UA"/>
        </w:rPr>
        <w:t>праці підрядника</w:t>
      </w:r>
    </w:p>
    <w:p w14:paraId="53475439" w14:textId="158483D7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590825E" w14:textId="6E6D1246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9630708" w14:textId="1711A4A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AE5B5D1" w14:textId="797CDA08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5C54D35" w14:textId="3D2FBE19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B9CA8BC" w14:textId="74022476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13DBFED" w14:textId="08F8A0B9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53A8078" w14:textId="705F5C5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565C91A" w14:textId="7CE0A21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0B8312A" w14:textId="4542F13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42BFC4F" w14:textId="167B20D1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CA6BBA9" w14:textId="7379EBA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7534F46" w14:textId="4214FAFC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9ED651F" w14:textId="634D2C5A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2AB6D96" w14:textId="2597D4C2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CC9D1F8" w14:textId="7588F979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2D783C1" w14:textId="40E65310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F0D5F62" w14:textId="1F1112E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D0E5199" w14:textId="595D5131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C00B351" w14:textId="71EC278E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B6599E" w14:textId="6D98AC95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521B416" w14:textId="49066F75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6EEAF94" w14:textId="5DD26C99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C9D0D62" w14:textId="601766B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CCBFC33" w14:textId="3897378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C3ADBFD" w14:textId="1916427E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6019D7D" w14:textId="0703835B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CD2DD5A" w14:textId="30828E61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B9CDA0F" w14:textId="6B663B7A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C04A2D8" w14:textId="68E8051E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8194922" w14:textId="6D17732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7A92B75" w14:textId="6FF4F940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40AEC9C" w14:textId="5223E6E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65EEC29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2AE8082" w14:textId="0B84E26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3EE67D5" w14:textId="6C1204C2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A4D7107" w14:textId="57F5D86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D7BF6D6" w14:textId="67B9162E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E6FB303" w14:textId="3544DA87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D804071" w14:textId="2C34E8E6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4D77BBA" w14:textId="59B23C93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5CAC179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20927B7" w14:textId="77777777" w:rsidR="00B60532" w:rsidRDefault="00B60532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54F53BF" w14:textId="01DF8CBE" w:rsidR="00360A3F" w:rsidRPr="003C1D62" w:rsidRDefault="00360A3F" w:rsidP="00360A3F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DB1347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. Програмна реалізація контролеру авторизації за допомогою </w:t>
      </w:r>
      <w:r>
        <w:rPr>
          <w:rFonts w:eastAsia="Times New Roman"/>
          <w:sz w:val="28"/>
          <w:szCs w:val="28"/>
          <w:lang w:val="en-US"/>
        </w:rPr>
        <w:t>JWT</w:t>
      </w:r>
    </w:p>
    <w:p w14:paraId="0BBE0722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0E9CC4A8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F311C00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0A0C03F8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0A00FE04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631D866A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EBA7BBA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3298C00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BECB888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370461F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53EF1E5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1AD2C7D8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349614B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1263A16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28F2E8A" w14:textId="77777777" w:rsidR="00360A3F" w:rsidRDefault="00360A3F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6E375433" w14:textId="02CE3B7A" w:rsidR="001C458B" w:rsidRDefault="001C458B" w:rsidP="001C458B">
      <w:pPr>
        <w:ind w:right="20"/>
        <w:rPr>
          <w:rFonts w:eastAsia="Times New Roman"/>
          <w:sz w:val="28"/>
          <w:szCs w:val="28"/>
        </w:rPr>
      </w:pPr>
    </w:p>
    <w:p w14:paraId="3CCC73A3" w14:textId="77777777" w:rsidR="003C1D62" w:rsidRPr="001C458B" w:rsidRDefault="003C1D62" w:rsidP="001C458B">
      <w:pPr>
        <w:ind w:right="20"/>
        <w:rPr>
          <w:rFonts w:eastAsia="Times New Roman"/>
          <w:sz w:val="28"/>
          <w:szCs w:val="28"/>
        </w:rPr>
      </w:pPr>
    </w:p>
    <w:p w14:paraId="7609F136" w14:textId="77777777" w:rsidR="002536F4" w:rsidRDefault="002536F4" w:rsidP="006A56FC">
      <w:pPr>
        <w:ind w:right="20"/>
        <w:jc w:val="center"/>
        <w:rPr>
          <w:rFonts w:eastAsia="Times New Roman"/>
          <w:sz w:val="28"/>
          <w:szCs w:val="28"/>
          <w:lang w:val="uk-UA"/>
        </w:rPr>
        <w:sectPr w:rsidR="002536F4" w:rsidSect="00AF60B2">
          <w:head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8CEFD57" w14:textId="6DDA9819" w:rsidR="006A56FC" w:rsidRPr="000765B1" w:rsidRDefault="006A56FC" w:rsidP="006A56FC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DB1347"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>. Діаграма компонентів системи</w:t>
      </w:r>
    </w:p>
    <w:p w14:paraId="1ADA2BDA" w14:textId="77777777" w:rsidR="006A56FC" w:rsidRPr="006A56FC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4EDD9C93" w14:textId="49F5ADAF" w:rsidR="002536F4" w:rsidRDefault="002536F4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  <w:sectPr w:rsidR="002536F4" w:rsidSect="002536F4"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0A378EAC" wp14:editId="70B039F9">
            <wp:extent cx="9637144" cy="5052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796" cy="50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770" w14:textId="0D893F6A" w:rsidR="003812E0" w:rsidRPr="003812E0" w:rsidRDefault="006A56FC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DB1347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. Діаграма розгортання системи</w:t>
      </w:r>
    </w:p>
    <w:p w14:paraId="74E17A42" w14:textId="77777777" w:rsidR="009D1B75" w:rsidRDefault="009D1B75" w:rsidP="009D1B75">
      <w:pPr>
        <w:ind w:right="20"/>
        <w:rPr>
          <w:rFonts w:eastAsia="Times New Roman"/>
          <w:sz w:val="28"/>
          <w:szCs w:val="28"/>
          <w:lang w:val="en-US"/>
        </w:rPr>
      </w:pPr>
    </w:p>
    <w:p w14:paraId="31F4F95D" w14:textId="1A5D1434" w:rsidR="009D1B75" w:rsidRDefault="009D1B75" w:rsidP="009D1B75">
      <w:pPr>
        <w:ind w:right="20"/>
        <w:rPr>
          <w:rFonts w:eastAsia="Times New Roman"/>
          <w:sz w:val="28"/>
          <w:szCs w:val="28"/>
          <w:lang w:val="en-US"/>
        </w:rPr>
        <w:sectPr w:rsidR="009D1B75" w:rsidSect="009D1B75"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FDCC0A4" wp14:editId="415BA1DC">
            <wp:extent cx="9305315" cy="542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866" cy="54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57B" w14:textId="400AF7B6" w:rsidR="003C1D62" w:rsidRPr="000765B1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DB1347"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>. Діаграма варіантів використання системи</w:t>
      </w:r>
    </w:p>
    <w:p w14:paraId="3B115D95" w14:textId="3226449A" w:rsidR="006A56FC" w:rsidRPr="006A56FC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24402E45" w:rsidR="006A56FC" w:rsidRDefault="00727EF9" w:rsidP="00727EF9">
      <w:pPr>
        <w:ind w:left="-993" w:right="20" w:hanging="14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4D3BC2DD" wp14:editId="4BF5A1E6">
            <wp:extent cx="7185660" cy="68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801" cy="68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5E1" w14:textId="182AB7F0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9DF303B" w14:textId="424A0A32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D75F3EF" w14:textId="211BF483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8801384" w14:textId="74798531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4F7AB9F" w14:textId="5C7FF8A8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47335A6" w14:textId="42DDFB5E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9012BB9" w14:textId="1CF74B99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61BFBEE" w14:textId="0A9CC104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1F23E5D" w14:textId="6BDF06BE" w:rsidR="00360A3F" w:rsidRDefault="00360A3F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DEDE162" w14:textId="4D0ED522" w:rsidR="00145143" w:rsidRPr="00145143" w:rsidRDefault="00145143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DB1347">
        <w:rPr>
          <w:rFonts w:eastAsia="Times New Roman"/>
          <w:sz w:val="28"/>
          <w:szCs w:val="28"/>
          <w:lang w:val="uk-UA"/>
        </w:rPr>
        <w:t>Ж</w:t>
      </w:r>
      <w:r>
        <w:rPr>
          <w:rFonts w:eastAsia="Times New Roman"/>
          <w:sz w:val="28"/>
          <w:szCs w:val="28"/>
          <w:lang w:val="uk-UA"/>
        </w:rPr>
        <w:t xml:space="preserve">. Специфікація </w:t>
      </w:r>
      <w:r>
        <w:rPr>
          <w:rFonts w:eastAsia="Times New Roman"/>
          <w:sz w:val="28"/>
          <w:szCs w:val="28"/>
          <w:lang w:val="en-US"/>
        </w:rPr>
        <w:t>REST</w:t>
      </w:r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форматі </w:t>
      </w:r>
      <w:proofErr w:type="spellStart"/>
      <w:r>
        <w:rPr>
          <w:rFonts w:eastAsia="Times New Roman"/>
          <w:sz w:val="28"/>
          <w:szCs w:val="28"/>
          <w:lang w:val="en-US"/>
        </w:rPr>
        <w:t>OpenAPI</w:t>
      </w:r>
      <w:proofErr w:type="spellEnd"/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pecification</w:t>
      </w:r>
    </w:p>
    <w:p w14:paraId="406247A8" w14:textId="40F120CF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D847E5C" w14:textId="45A94509" w:rsidR="00145143" w:rsidRPr="00360A3F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EA520F9" w14:textId="036555E9" w:rsidR="00470141" w:rsidRPr="00DC11F5" w:rsidRDefault="00470141" w:rsidP="00DC11F5">
      <w:pPr>
        <w:pStyle w:val="a7"/>
        <w:spacing w:before="240" w:beforeAutospacing="0" w:after="0" w:afterAutospacing="0"/>
        <w:rPr>
          <w:lang w:val="en-US"/>
        </w:rPr>
      </w:pPr>
    </w:p>
    <w:sectPr w:rsidR="00470141" w:rsidRPr="00DC11F5" w:rsidSect="00AF60B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11804" w14:textId="77777777" w:rsidR="003E652A" w:rsidRDefault="003E652A" w:rsidP="00D032EB">
      <w:r>
        <w:separator/>
      </w:r>
    </w:p>
  </w:endnote>
  <w:endnote w:type="continuationSeparator" w:id="0">
    <w:p w14:paraId="07981476" w14:textId="77777777" w:rsidR="003E652A" w:rsidRDefault="003E652A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4B8A" w14:textId="77777777" w:rsidR="003E652A" w:rsidRDefault="003E652A" w:rsidP="00D032EB">
      <w:r>
        <w:separator/>
      </w:r>
    </w:p>
  </w:footnote>
  <w:footnote w:type="continuationSeparator" w:id="0">
    <w:p w14:paraId="76217092" w14:textId="77777777" w:rsidR="003E652A" w:rsidRDefault="003E652A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586581" w:rsidRPr="00D032EB" w:rsidRDefault="00586581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586581" w:rsidRDefault="005865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0660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595DBF" w14:textId="74FBAA43" w:rsidR="002536F4" w:rsidRPr="002536F4" w:rsidRDefault="002536F4">
        <w:pPr>
          <w:pStyle w:val="a8"/>
          <w:jc w:val="right"/>
          <w:rPr>
            <w:sz w:val="28"/>
            <w:szCs w:val="28"/>
          </w:rPr>
        </w:pPr>
        <w:r w:rsidRPr="002536F4">
          <w:rPr>
            <w:sz w:val="28"/>
            <w:szCs w:val="28"/>
          </w:rPr>
          <w:fldChar w:fldCharType="begin"/>
        </w:r>
        <w:r w:rsidRPr="002536F4">
          <w:rPr>
            <w:sz w:val="28"/>
            <w:szCs w:val="28"/>
          </w:rPr>
          <w:instrText>PAGE   \* MERGEFORMAT</w:instrText>
        </w:r>
        <w:r w:rsidRPr="002536F4">
          <w:rPr>
            <w:sz w:val="28"/>
            <w:szCs w:val="28"/>
          </w:rPr>
          <w:fldChar w:fldCharType="separate"/>
        </w:r>
        <w:r w:rsidRPr="002536F4">
          <w:rPr>
            <w:sz w:val="28"/>
            <w:szCs w:val="28"/>
          </w:rPr>
          <w:t>2</w:t>
        </w:r>
        <w:r w:rsidRPr="002536F4">
          <w:rPr>
            <w:sz w:val="28"/>
            <w:szCs w:val="28"/>
          </w:rPr>
          <w:fldChar w:fldCharType="end"/>
        </w:r>
      </w:p>
    </w:sdtContent>
  </w:sdt>
  <w:p w14:paraId="400FC8D5" w14:textId="77777777" w:rsidR="002536F4" w:rsidRDefault="002536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3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21C96"/>
    <w:rsid w:val="00026C51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C458B"/>
    <w:rsid w:val="002133BD"/>
    <w:rsid w:val="00215E6D"/>
    <w:rsid w:val="00245065"/>
    <w:rsid w:val="00246B3E"/>
    <w:rsid w:val="002514C0"/>
    <w:rsid w:val="002536F4"/>
    <w:rsid w:val="00276D20"/>
    <w:rsid w:val="002C5FCB"/>
    <w:rsid w:val="002D525A"/>
    <w:rsid w:val="002F5D5F"/>
    <w:rsid w:val="00306EF6"/>
    <w:rsid w:val="00324CC8"/>
    <w:rsid w:val="0034261A"/>
    <w:rsid w:val="00360A3F"/>
    <w:rsid w:val="00380357"/>
    <w:rsid w:val="003812E0"/>
    <w:rsid w:val="003835D8"/>
    <w:rsid w:val="00384FFC"/>
    <w:rsid w:val="00391085"/>
    <w:rsid w:val="003C1D62"/>
    <w:rsid w:val="003C6E22"/>
    <w:rsid w:val="003C78EC"/>
    <w:rsid w:val="003D68AF"/>
    <w:rsid w:val="003E652A"/>
    <w:rsid w:val="003F6E83"/>
    <w:rsid w:val="0040327C"/>
    <w:rsid w:val="00406D72"/>
    <w:rsid w:val="00436C40"/>
    <w:rsid w:val="00464A8E"/>
    <w:rsid w:val="00470141"/>
    <w:rsid w:val="004A5947"/>
    <w:rsid w:val="004B5186"/>
    <w:rsid w:val="004B6092"/>
    <w:rsid w:val="004C0EC9"/>
    <w:rsid w:val="004F7CDC"/>
    <w:rsid w:val="00520700"/>
    <w:rsid w:val="00533E56"/>
    <w:rsid w:val="005408F4"/>
    <w:rsid w:val="00547DC3"/>
    <w:rsid w:val="00556140"/>
    <w:rsid w:val="00586581"/>
    <w:rsid w:val="005B52A5"/>
    <w:rsid w:val="005C1F8B"/>
    <w:rsid w:val="005E6596"/>
    <w:rsid w:val="00615A7E"/>
    <w:rsid w:val="00631121"/>
    <w:rsid w:val="00632E89"/>
    <w:rsid w:val="00677AF6"/>
    <w:rsid w:val="00682076"/>
    <w:rsid w:val="00683D74"/>
    <w:rsid w:val="006A56FC"/>
    <w:rsid w:val="006C0B77"/>
    <w:rsid w:val="006E4C19"/>
    <w:rsid w:val="006E57D4"/>
    <w:rsid w:val="00727EF9"/>
    <w:rsid w:val="0076202C"/>
    <w:rsid w:val="007639C2"/>
    <w:rsid w:val="007653B0"/>
    <w:rsid w:val="00786F4D"/>
    <w:rsid w:val="007F77E8"/>
    <w:rsid w:val="00805284"/>
    <w:rsid w:val="00810284"/>
    <w:rsid w:val="008147B0"/>
    <w:rsid w:val="008242FF"/>
    <w:rsid w:val="00870751"/>
    <w:rsid w:val="0087124A"/>
    <w:rsid w:val="008864ED"/>
    <w:rsid w:val="00895698"/>
    <w:rsid w:val="008A557E"/>
    <w:rsid w:val="00922C48"/>
    <w:rsid w:val="009238AA"/>
    <w:rsid w:val="00935371"/>
    <w:rsid w:val="0096172E"/>
    <w:rsid w:val="009861F2"/>
    <w:rsid w:val="00986520"/>
    <w:rsid w:val="009B7629"/>
    <w:rsid w:val="009D1B75"/>
    <w:rsid w:val="009E3F71"/>
    <w:rsid w:val="009E4AD1"/>
    <w:rsid w:val="009F1E66"/>
    <w:rsid w:val="00A01684"/>
    <w:rsid w:val="00A23A27"/>
    <w:rsid w:val="00A26095"/>
    <w:rsid w:val="00A3009B"/>
    <w:rsid w:val="00A546DB"/>
    <w:rsid w:val="00A827B9"/>
    <w:rsid w:val="00AB1928"/>
    <w:rsid w:val="00AD1400"/>
    <w:rsid w:val="00AF60B2"/>
    <w:rsid w:val="00B34AF8"/>
    <w:rsid w:val="00B440C2"/>
    <w:rsid w:val="00B60532"/>
    <w:rsid w:val="00B77AEB"/>
    <w:rsid w:val="00B915B7"/>
    <w:rsid w:val="00BA00BD"/>
    <w:rsid w:val="00BA5725"/>
    <w:rsid w:val="00BA68A0"/>
    <w:rsid w:val="00BE0B38"/>
    <w:rsid w:val="00C40AF8"/>
    <w:rsid w:val="00C84ECE"/>
    <w:rsid w:val="00C87E4E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74F67"/>
    <w:rsid w:val="00DA077F"/>
    <w:rsid w:val="00DA7B5B"/>
    <w:rsid w:val="00DB1347"/>
    <w:rsid w:val="00DB26F9"/>
    <w:rsid w:val="00DC11F5"/>
    <w:rsid w:val="00DC54D3"/>
    <w:rsid w:val="00DF5A20"/>
    <w:rsid w:val="00E172DE"/>
    <w:rsid w:val="00E41080"/>
    <w:rsid w:val="00E432C1"/>
    <w:rsid w:val="00EA59DF"/>
    <w:rsid w:val="00EA7159"/>
    <w:rsid w:val="00EC6A41"/>
    <w:rsid w:val="00EE4070"/>
    <w:rsid w:val="00F11914"/>
    <w:rsid w:val="00F12C76"/>
    <w:rsid w:val="00F470E5"/>
    <w:rsid w:val="00F57331"/>
    <w:rsid w:val="00F6522F"/>
    <w:rsid w:val="00F76C9D"/>
    <w:rsid w:val="00FA7B93"/>
    <w:rsid w:val="00FB5EFD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jpJGKQdXTDZ3nQn62HZ9GLsx7Z58bvzJ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49</cp:revision>
  <cp:lastPrinted>2021-03-10T21:23:00Z</cp:lastPrinted>
  <dcterms:created xsi:type="dcterms:W3CDTF">2020-09-27T11:43:00Z</dcterms:created>
  <dcterms:modified xsi:type="dcterms:W3CDTF">2021-03-10T22:29:00Z</dcterms:modified>
</cp:coreProperties>
</file>